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9751F7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4F0D68C" w14:textId="77777777">
        <w:tc>
          <w:tcPr>
            <w:tcW w:w="11016" w:type="dxa"/>
            <w:shd w:val="clear" w:color="auto" w:fill="auto"/>
          </w:tcPr>
          <w:p w14:paraId="2A0E8735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Hlk202249761"/>
            <w:r>
              <w:rPr>
                <w:b/>
                <w:color w:val="000000"/>
              </w:rPr>
              <w:t>Nauticus</w:t>
            </w:r>
          </w:p>
          <w:p w14:paraId="0A65BD2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nauticus.org</w:t>
            </w:r>
          </w:p>
          <w:p w14:paraId="7C15F37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57-664-1000</w:t>
            </w:r>
          </w:p>
          <w:bookmarkEnd w:id="0"/>
          <w:p w14:paraId="7129A020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2"/>
        <w:gridCol w:w="2508"/>
        <w:gridCol w:w="1433"/>
        <w:gridCol w:w="907"/>
        <w:gridCol w:w="842"/>
        <w:gridCol w:w="958"/>
        <w:gridCol w:w="1186"/>
        <w:gridCol w:w="990"/>
        <w:gridCol w:w="1068"/>
      </w:tblGrid>
      <w:tr w:rsidR="00000000" w14:paraId="1A59B96A" w14:textId="77777777" w:rsidTr="00C02257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639A7F" w14:textId="77777777" w:rsidR="009825D6" w:rsidRDefault="009825D6">
            <w:pPr>
              <w:jc w:val="center"/>
            </w:pPr>
            <w:bookmarkStart w:id="1" w:name="_Hlk202249767"/>
            <w:r>
              <w:rPr>
                <w:b/>
              </w:rPr>
              <w:t>Price Code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2AA14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8E70C" w14:textId="77777777" w:rsidR="009825D6" w:rsidRDefault="009825D6" w:rsidP="009825D6">
            <w:pPr>
              <w:jc w:val="center"/>
              <w:rPr>
                <w:b/>
              </w:rPr>
            </w:pPr>
            <w:r>
              <w:rPr>
                <w:b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4862F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C963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B66F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2ADBC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D3EB3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96C49D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7CF3EFBB" w14:textId="77777777" w:rsidTr="00C02257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2AD818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2514639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B10097" w14:textId="77777777" w:rsidR="009825D6" w:rsidRPr="00C02257" w:rsidRDefault="009825D6" w:rsidP="00C65A8E">
            <w:pPr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NAUTICUS AD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705BAE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MVANONA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F79C5E1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6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A90DE6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7.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86FD21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9.7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A9CD41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.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341099" w14:textId="49A5257B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07/0</w:t>
            </w:r>
            <w:r w:rsidR="00A27A8C">
              <w:rPr>
                <w:sz w:val="22"/>
                <w:szCs w:val="22"/>
              </w:rPr>
              <w:t>2</w:t>
            </w:r>
            <w:r w:rsidRPr="00C02257">
              <w:rPr>
                <w:sz w:val="22"/>
                <w:szCs w:val="22"/>
              </w:rPr>
              <w:t>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6DC38E" w14:textId="77777777" w:rsidR="009825D6" w:rsidRPr="00C02257" w:rsidRDefault="009825D6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06/29/26</w:t>
            </w:r>
          </w:p>
        </w:tc>
      </w:tr>
      <w:tr w:rsidR="00C02257" w14:paraId="073B0A40" w14:textId="77777777" w:rsidTr="00C02257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E27DF1" w14:textId="23AD618A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2514640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068182" w14:textId="4D83B7A2" w:rsidR="00C02257" w:rsidRPr="00C02257" w:rsidRDefault="00C02257" w:rsidP="00C02257">
            <w:pPr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NAUTICUS 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A334EA" w14:textId="5128AD26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MVANONA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31C2EE" w14:textId="208768D8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3.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102111" w14:textId="05CDD860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4.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D165B7" w14:textId="44F28D4D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17.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37DD78" w14:textId="2823A62E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$3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382313" w14:textId="723AB198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07/0</w:t>
            </w:r>
            <w:r w:rsidR="00A27A8C">
              <w:rPr>
                <w:sz w:val="22"/>
                <w:szCs w:val="22"/>
              </w:rPr>
              <w:t>2</w:t>
            </w:r>
            <w:r w:rsidRPr="00C02257">
              <w:rPr>
                <w:sz w:val="22"/>
                <w:szCs w:val="22"/>
              </w:rPr>
              <w:t>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A691FA" w14:textId="0C21F086" w:rsidR="00C02257" w:rsidRPr="00C02257" w:rsidRDefault="00C02257" w:rsidP="00C02257">
            <w:pPr>
              <w:jc w:val="center"/>
              <w:rPr>
                <w:sz w:val="22"/>
                <w:szCs w:val="22"/>
              </w:rPr>
            </w:pPr>
            <w:r w:rsidRPr="00C02257">
              <w:rPr>
                <w:sz w:val="22"/>
                <w:szCs w:val="22"/>
              </w:rPr>
              <w:t>06/29/26</w:t>
            </w:r>
          </w:p>
        </w:tc>
      </w:tr>
      <w:tr w:rsidR="00000000" w14:paraId="75014D2C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540CE46" w14:textId="77777777" w:rsidR="005A45C9" w:rsidRPr="009825D6" w:rsidRDefault="005A45C9" w:rsidP="005A45C9"/>
          <w:p w14:paraId="244137AA" w14:textId="796CC458" w:rsidR="00000000" w:rsidRPr="00C02257" w:rsidRDefault="00000000" w:rsidP="00C02257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ncludes Nauticus admission, self-guided Battleship Wisconsin Tour.</w:t>
            </w:r>
            <w:r>
              <w:rPr>
                <w:rFonts w:eastAsia="Times New Roman"/>
                <w:lang w:val="en-US" w:eastAsia="en-US" w:bidi="ar-SA"/>
              </w:rPr>
              <w:br/>
              <w:t>Hours of Operations: April-Labor Day - Daily 10am-5pm; Rest of Year - Closed Mondays, Tuesday-Saturday - 10am-5pm, Sunday - 12pm-5pm</w:t>
            </w:r>
            <w:r>
              <w:rPr>
                <w:rFonts w:eastAsia="Times New Roman"/>
                <w:lang w:val="en-US" w:eastAsia="en-US" w:bidi="ar-SA"/>
              </w:rPr>
              <w:br/>
              <w:t>Closed Thanksgiving Day, Christmas Eve, Christmas Day.</w:t>
            </w:r>
            <w:r>
              <w:rPr>
                <w:rFonts w:eastAsia="Times New Roman"/>
                <w:lang w:val="en-US" w:eastAsia="en-US" w:bidi="ar-SA"/>
              </w:rPr>
              <w:br/>
              <w:t>Battleship Wisconsin closing procedures begin 15 minutes before closing time and may be closed in the event of inclement weather.</w:t>
            </w:r>
            <w:r>
              <w:rPr>
                <w:rFonts w:eastAsia="Times New Roman"/>
                <w:lang w:val="en-US" w:eastAsia="en-US" w:bidi="ar-SA"/>
              </w:rPr>
              <w:br/>
              <w:t>Call 757-664-1000 or visit website https://nauticus.org/visit/hours-tickets/ for other holiday hours, updates, and schedule of daily events.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Children 3 and under are </w:t>
            </w:r>
            <w:r w:rsidR="00C02257">
              <w:rPr>
                <w:rFonts w:eastAsia="Times New Roman"/>
                <w:lang w:val="en-US" w:eastAsia="en-US" w:bidi="ar-SA"/>
              </w:rPr>
              <w:t>free</w:t>
            </w:r>
            <w:r>
              <w:rPr>
                <w:rFonts w:eastAsia="Times New Roman"/>
                <w:lang w:val="en-US" w:eastAsia="en-US" w:bidi="ar-SA"/>
              </w:rPr>
              <w:t>.</w:t>
            </w:r>
            <w:r>
              <w:rPr>
                <w:rFonts w:eastAsia="Times New Roman"/>
                <w:color w:val="FFFFFF"/>
                <w:lang w:val="en-US" w:eastAsia="en-US" w:bidi="ar-SA"/>
              </w:rPr>
              <w:t>th</w:t>
            </w:r>
            <w:r>
              <w:rPr>
                <w:rFonts w:eastAsia="Times New Roman"/>
                <w:b/>
                <w:bCs/>
                <w:color w:val="FFFFFF"/>
                <w:lang w:val="en-US" w:eastAsia="en-US" w:bidi="ar-SA"/>
              </w:rPr>
              <w:t xml:space="preserve"> time slots (10:15am, 11:15am, 12:15pm, 1:15pm, 2:15pm, 3:15pm, 4:15pm)</w:t>
            </w:r>
            <w:r>
              <w:rPr>
                <w:rFonts w:eastAsia="Times New Roman"/>
                <w:color w:val="FFFFFF"/>
                <w:lang w:val="en-US" w:eastAsia="en-US" w:bidi="ar-SA"/>
              </w:rPr>
              <w:t xml:space="preserve"> can be secured up to two weeks in advance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39BD5A0" w14:textId="77777777">
        <w:tc>
          <w:tcPr>
            <w:tcW w:w="11016" w:type="dxa"/>
            <w:shd w:val="clear" w:color="auto" w:fill="auto"/>
          </w:tcPr>
          <w:p w14:paraId="56F3D834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2" w:name="_1455013833"/>
            <w:bookmarkStart w:id="3" w:name="_Hlk202249776"/>
            <w:bookmarkEnd w:id="1"/>
            <w:bookmarkEnd w:id="2"/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</w:t>
            </w:r>
            <w:proofErr w:type="gramStart"/>
            <w:r>
              <w:rPr>
                <w:b/>
                <w:bCs/>
                <w:color w:val="222222"/>
              </w:rPr>
              <w:t>time</w:t>
            </w:r>
            <w:proofErr w:type="gramEnd"/>
            <w:r>
              <w:rPr>
                <w:b/>
                <w:bCs/>
                <w:color w:val="222222"/>
              </w:rPr>
              <w:t xml:space="preserve"> of contract execution.</w:t>
            </w:r>
          </w:p>
          <w:p w14:paraId="63BA381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7A063466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B1524C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5313D6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D0DD1C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6361AC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4AD5F4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5A2D796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1D97C80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bookmarkEnd w:id="3"/>
          <w:p w14:paraId="62E26DD1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2C5F27C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B7EE" w14:textId="77777777" w:rsidR="00BE110F" w:rsidRDefault="00BE110F">
      <w:r>
        <w:separator/>
      </w:r>
    </w:p>
  </w:endnote>
  <w:endnote w:type="continuationSeparator" w:id="0">
    <w:p w14:paraId="743BBD3C" w14:textId="77777777" w:rsidR="00BE110F" w:rsidRDefault="00BE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A12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2838910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1D21C205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78-P00000-City </w:t>
    </w:r>
    <w:proofErr w:type="gramStart"/>
    <w:r w:rsidR="00DE0469" w:rsidRPr="00DE0469">
      <w:rPr>
        <w:color w:val="222222"/>
      </w:rPr>
      <w:t>Of</w:t>
    </w:r>
    <w:proofErr w:type="gramEnd"/>
    <w:r w:rsidR="00DE0469" w:rsidRPr="00DE0469">
      <w:rPr>
        <w:color w:val="222222"/>
      </w:rPr>
      <w:t xml:space="preserve"> Norfolk Maritime Center</w:t>
    </w:r>
  </w:p>
  <w:p w14:paraId="331CFDED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80F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28EE622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F1F89DA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78-P00000-City </w:t>
    </w:r>
    <w:proofErr w:type="gramStart"/>
    <w:r w:rsidR="003F0633" w:rsidRPr="003F0633">
      <w:rPr>
        <w:color w:val="222222"/>
      </w:rPr>
      <w:t>Of</w:t>
    </w:r>
    <w:proofErr w:type="gramEnd"/>
    <w:r w:rsidR="003F0633" w:rsidRPr="003F0633">
      <w:rPr>
        <w:color w:val="222222"/>
      </w:rPr>
      <w:t xml:space="preserve"> Norfolk Maritime Center</w:t>
    </w:r>
  </w:p>
  <w:p w14:paraId="77F878C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5F61" w14:textId="77777777" w:rsidR="00BE110F" w:rsidRDefault="00BE110F">
      <w:r>
        <w:separator/>
      </w:r>
    </w:p>
  </w:footnote>
  <w:footnote w:type="continuationSeparator" w:id="0">
    <w:p w14:paraId="4ABC74AA" w14:textId="77777777" w:rsidR="00BE110F" w:rsidRDefault="00BE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481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86C2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City </w:t>
    </w:r>
    <w:proofErr w:type="gramStart"/>
    <w:r w:rsidR="00535387" w:rsidRPr="00737F63">
      <w:rPr>
        <w:b/>
        <w:bCs/>
      </w:rPr>
      <w:t>Of</w:t>
    </w:r>
    <w:proofErr w:type="gramEnd"/>
    <w:r w:rsidR="00535387" w:rsidRPr="00737F63">
      <w:rPr>
        <w:b/>
        <w:bCs/>
      </w:rPr>
      <w:t xml:space="preserve"> Norfolk Maritime Center | Nauticus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7/01/2025</w:t>
    </w:r>
  </w:p>
  <w:p w14:paraId="1F04A3E9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010D68C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0F7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City Of Norfolk Maritime Center | Nauticus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7/01/2025</w:t>
    </w:r>
  </w:p>
  <w:p w14:paraId="641F0327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14C8D9CB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01A2F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27A8C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110F"/>
    <w:rsid w:val="00BE5999"/>
    <w:rsid w:val="00C02257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120F65"/>
  <w15:chartTrackingRefBased/>
  <w15:docId w15:val="{3A858FA1-B080-449C-8EF5-C76BF304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3</cp:revision>
  <cp:lastPrinted>2014-01-31T18:34:00Z</cp:lastPrinted>
  <dcterms:created xsi:type="dcterms:W3CDTF">2025-07-01T13:11:00Z</dcterms:created>
  <dcterms:modified xsi:type="dcterms:W3CDTF">2025-07-01T13:18:00Z</dcterms:modified>
</cp:coreProperties>
</file>